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59BD" w14:textId="77777777" w:rsidR="005C6EBE" w:rsidRDefault="005C6EBE">
      <w:pPr>
        <w:spacing w:after="40"/>
      </w:pPr>
    </w:p>
    <w:p w14:paraId="021EB41C" w14:textId="423DE59D" w:rsidR="00483195" w:rsidRDefault="00483195" w:rsidP="00483195">
      <w:pPr>
        <w:rPr>
          <w:color w:val="7F7F7F" w:themeColor="text1" w:themeTint="80"/>
        </w:rPr>
      </w:pPr>
      <w:r w:rsidRPr="00CC4D91">
        <w:rPr>
          <w:b/>
          <w:color w:val="7F7F7F" w:themeColor="text1" w:themeTint="80"/>
          <w:sz w:val="48"/>
        </w:rPr>
        <w:t>Open-</w:t>
      </w:r>
      <w:r w:rsidR="00A60C11">
        <w:rPr>
          <w:b/>
          <w:color w:val="7F7F7F" w:themeColor="text1" w:themeTint="80"/>
          <w:sz w:val="48"/>
        </w:rPr>
        <w:t>Source</w:t>
      </w:r>
      <w:r w:rsidRPr="00CC4D91">
        <w:rPr>
          <w:b/>
          <w:color w:val="7F7F7F" w:themeColor="text1" w:themeTint="80"/>
          <w:sz w:val="48"/>
        </w:rPr>
        <w:t xml:space="preserve"> Project</w:t>
      </w:r>
    </w:p>
    <w:p w14:paraId="64F5F111" w14:textId="77777777" w:rsidR="00483195" w:rsidRPr="00483195" w:rsidRDefault="00483195" w:rsidP="00483195">
      <w:pPr>
        <w:rPr>
          <w:color w:val="7F7F7F" w:themeColor="text1" w:themeTint="80"/>
        </w:rPr>
      </w:pPr>
    </w:p>
    <w:p w14:paraId="7A578791" w14:textId="432EB6F6" w:rsidR="005C6EBE" w:rsidRPr="00A60C11" w:rsidRDefault="00483195">
      <w:pPr>
        <w:spacing w:after="40"/>
        <w:rPr>
          <w:color w:val="31849B" w:themeColor="accent5" w:themeShade="BF"/>
        </w:rPr>
      </w:pPr>
      <w:r w:rsidRPr="00A60C11">
        <w:rPr>
          <w:b/>
          <w:color w:val="31849B" w:themeColor="accent5" w:themeShade="BF"/>
          <w:sz w:val="22"/>
        </w:rPr>
        <w:t>High-Level Points</w:t>
      </w:r>
    </w:p>
    <w:p w14:paraId="0AF8B2B3" w14:textId="77777777" w:rsidR="005C6EBE" w:rsidRDefault="00000000">
      <w:pPr>
        <w:spacing w:after="40"/>
      </w:pPr>
      <w:r>
        <w:rPr>
          <w:b/>
          <w:color w:val="1B2333"/>
          <w:sz w:val="48"/>
        </w:rPr>
        <w:t>HCLS AI Factory</w:t>
      </w:r>
    </w:p>
    <w:p w14:paraId="01EC3B99" w14:textId="77777777" w:rsidR="005C6EBE" w:rsidRDefault="00000000">
      <w:pPr>
        <w:spacing w:after="80"/>
      </w:pPr>
      <w:r>
        <w:rPr>
          <w:b/>
          <w:color w:val="1B2333"/>
          <w:sz w:val="28"/>
        </w:rPr>
        <w:t>From Patient DNA to Novel Drug Candidates in &lt; 5 Hours</w:t>
      </w:r>
    </w:p>
    <w:p w14:paraId="5EB70365" w14:textId="0BB58A1B" w:rsidR="005C6EBE" w:rsidRDefault="00000000">
      <w:pPr>
        <w:spacing w:after="40"/>
      </w:pPr>
      <w:r>
        <w:rPr>
          <w:i/>
          <w:color w:val="666666"/>
          <w:sz w:val="18"/>
        </w:rPr>
        <w:t xml:space="preserve">NVIDIA DGX </w:t>
      </w:r>
      <w:proofErr w:type="gramStart"/>
      <w:r>
        <w:rPr>
          <w:i/>
          <w:color w:val="666666"/>
          <w:sz w:val="18"/>
        </w:rPr>
        <w:t>Spark  |</w:t>
      </w:r>
      <w:proofErr w:type="gramEnd"/>
      <w:r>
        <w:rPr>
          <w:i/>
          <w:color w:val="666666"/>
          <w:sz w:val="18"/>
        </w:rPr>
        <w:t xml:space="preserve">  </w:t>
      </w:r>
      <w:proofErr w:type="gramStart"/>
      <w:r>
        <w:rPr>
          <w:i/>
          <w:color w:val="666666"/>
          <w:sz w:val="18"/>
        </w:rPr>
        <w:t>Parabricks  |</w:t>
      </w:r>
      <w:proofErr w:type="gramEnd"/>
      <w:r>
        <w:rPr>
          <w:i/>
          <w:color w:val="666666"/>
          <w:sz w:val="18"/>
        </w:rPr>
        <w:t xml:space="preserve">  BioNeMo </w:t>
      </w:r>
    </w:p>
    <w:p w14:paraId="2E0A16FB" w14:textId="77777777" w:rsidR="005C6EBE" w:rsidRDefault="00000000">
      <w:pPr>
        <w:spacing w:after="120"/>
      </w:pPr>
      <w:r>
        <w:rPr>
          <w:color w:val="666666"/>
          <w:sz w:val="16"/>
        </w:rPr>
        <w:t>02/</w:t>
      </w:r>
      <w:proofErr w:type="gramStart"/>
      <w:r>
        <w:rPr>
          <w:color w:val="666666"/>
          <w:sz w:val="16"/>
        </w:rPr>
        <w:t>2026  |</w:t>
      </w:r>
      <w:proofErr w:type="gramEnd"/>
      <w:r>
        <w:rPr>
          <w:color w:val="666666"/>
          <w:sz w:val="16"/>
        </w:rPr>
        <w:t xml:space="preserve">  Version </w:t>
      </w:r>
      <w:proofErr w:type="gramStart"/>
      <w:r>
        <w:rPr>
          <w:color w:val="666666"/>
          <w:sz w:val="16"/>
        </w:rPr>
        <w:t>1.0  |</w:t>
      </w:r>
      <w:proofErr w:type="gramEnd"/>
      <w:r>
        <w:rPr>
          <w:color w:val="666666"/>
          <w:sz w:val="16"/>
        </w:rPr>
        <w:t xml:space="preserve">  Apache 2.0 </w:t>
      </w:r>
      <w:proofErr w:type="gramStart"/>
      <w:r>
        <w:rPr>
          <w:color w:val="666666"/>
          <w:sz w:val="16"/>
        </w:rPr>
        <w:t>License  |</w:t>
      </w:r>
      <w:proofErr w:type="gramEnd"/>
      <w:r>
        <w:rPr>
          <w:color w:val="666666"/>
          <w:sz w:val="16"/>
        </w:rPr>
        <w:t xml:space="preserve">  Author: Adam Jones</w:t>
      </w:r>
    </w:p>
    <w:p w14:paraId="54206B22" w14:textId="77777777" w:rsidR="005C6EBE" w:rsidRDefault="00000000">
      <w:pPr>
        <w:spacing w:before="240" w:after="80"/>
      </w:pPr>
      <w:r>
        <w:rPr>
          <w:b/>
          <w:color w:val="1B2333"/>
          <w:sz w:val="32"/>
        </w:rPr>
        <w:t>What It Is</w:t>
      </w:r>
    </w:p>
    <w:p w14:paraId="7ABAC9EB" w14:textId="77777777" w:rsidR="005C6EBE" w:rsidRDefault="00000000">
      <w:r>
        <w:t>The HCLS AI Factory transforms patient DNA into ranked novel drug candidates in under 5 hours on a single NVIDIA DGX Spark ($3,999). Three GPU-accelerated stages run end-to-end with no manual intervention.</w:t>
      </w:r>
    </w:p>
    <w:p w14:paraId="6AE14304" w14:textId="77777777" w:rsidR="005C6EBE" w:rsidRDefault="00000000">
      <w:pPr>
        <w:spacing w:before="240" w:after="80"/>
      </w:pPr>
      <w:r>
        <w:rPr>
          <w:b/>
          <w:color w:val="1B2333"/>
          <w:sz w:val="32"/>
        </w:rPr>
        <w:t>The Problem</w:t>
      </w:r>
    </w:p>
    <w:p w14:paraId="5ED4DA07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CPU-based genomics: 12-36 hours for a single 30× WGS sample</w:t>
      </w:r>
    </w:p>
    <w:p w14:paraId="26BD15D6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Variant annotation fragmented across disconnected databases</w:t>
      </w:r>
    </w:p>
    <w:p w14:paraId="3EFB7DAC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Variant-to-drug-lead gap: months of manual work</w:t>
      </w:r>
    </w:p>
    <w:p w14:paraId="5110FB89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No integrated platform connects genomics → reasoning → drug discovery</w:t>
      </w:r>
    </w:p>
    <w:p w14:paraId="138E9EA0" w14:textId="77777777" w:rsidR="005C6EBE" w:rsidRDefault="00000000">
      <w:pPr>
        <w:spacing w:before="240" w:after="80"/>
      </w:pPr>
      <w:r>
        <w:rPr>
          <w:b/>
          <w:color w:val="1B2333"/>
          <w:sz w:val="32"/>
        </w:rPr>
        <w:t>The Solution — Three Stages</w:t>
      </w:r>
    </w:p>
    <w:p w14:paraId="61680A28" w14:textId="77777777" w:rsidR="005C6EBE" w:rsidRPr="00A60C11" w:rsidRDefault="00000000">
      <w:pPr>
        <w:spacing w:before="160"/>
        <w:rPr>
          <w:color w:val="31849B" w:themeColor="accent5" w:themeShade="BF"/>
        </w:rPr>
      </w:pPr>
      <w:r w:rsidRPr="00A60C11">
        <w:rPr>
          <w:b/>
          <w:color w:val="31849B" w:themeColor="accent5" w:themeShade="BF"/>
          <w:sz w:val="24"/>
        </w:rPr>
        <w:t>Stage 1: GPU-Accelerated Genomics (120-240 min)</w:t>
      </w:r>
    </w:p>
    <w:p w14:paraId="6F5A9CE9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NVIDIA Parabricks 4.6 — 10-20× faster than CPU</w:t>
      </w:r>
    </w:p>
    <w:p w14:paraId="02428492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BWA-MEM2 alignment: 20-45 min | DeepVariant: 10-35 min, &gt;99% accuracy</w:t>
      </w:r>
    </w:p>
    <w:p w14:paraId="4CE47422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Input: ~200 GB FASTQ | Output: VCF (~11.7M variants)</w:t>
      </w:r>
    </w:p>
    <w:p w14:paraId="734824CD" w14:textId="77777777" w:rsidR="005C6EBE" w:rsidRPr="00A60C11" w:rsidRDefault="00000000">
      <w:pPr>
        <w:spacing w:before="160"/>
        <w:rPr>
          <w:color w:val="31849B" w:themeColor="accent5" w:themeShade="BF"/>
        </w:rPr>
      </w:pPr>
      <w:r w:rsidRPr="00A60C11">
        <w:rPr>
          <w:b/>
          <w:color w:val="31849B" w:themeColor="accent5" w:themeShade="BF"/>
          <w:sz w:val="24"/>
        </w:rPr>
        <w:t>Stage 2: RAG-Grounded Target Identification (Interactive)</w:t>
      </w:r>
    </w:p>
    <w:p w14:paraId="31B8C542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ClinVar (4.1M) + AlphaMissense (71M) + VEP annotation</w:t>
      </w:r>
    </w:p>
    <w:p w14:paraId="18744753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3.5M variant embeddings in Milvus | BGE-small-en-v1.5 (384-dim)</w:t>
      </w:r>
    </w:p>
    <w:p w14:paraId="3FE10688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Claude RAG reasoning | 201 genes, 13 therapeutic areas, 171 druggable (85%)</w:t>
      </w:r>
    </w:p>
    <w:p w14:paraId="36C45EE8" w14:textId="77777777" w:rsidR="005C6EBE" w:rsidRPr="00A60C11" w:rsidRDefault="00000000">
      <w:pPr>
        <w:spacing w:before="160"/>
        <w:rPr>
          <w:color w:val="31849B" w:themeColor="accent5" w:themeShade="BF"/>
        </w:rPr>
      </w:pPr>
      <w:r w:rsidRPr="00A60C11">
        <w:rPr>
          <w:b/>
          <w:color w:val="31849B" w:themeColor="accent5" w:themeShade="BF"/>
          <w:sz w:val="24"/>
        </w:rPr>
        <w:t>Stage 3: AI-Driven Drug Discovery (8-16 min)</w:t>
      </w:r>
    </w:p>
    <w:p w14:paraId="2679B968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BioNeMo MolMIM (generation) + DiffDock (docking) + RDKit (scoring)</w:t>
      </w:r>
    </w:p>
    <w:p w14:paraId="26CA9D6E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Composite: 30% generation + 40% docking + 30% QED</w:t>
      </w:r>
    </w:p>
    <w:p w14:paraId="460645D9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Output: 100 ranked novel drug candidates + PDF report</w:t>
      </w:r>
    </w:p>
    <w:p w14:paraId="79B27B35" w14:textId="77777777" w:rsidR="005C6EBE" w:rsidRDefault="00000000">
      <w:r>
        <w:br w:type="page"/>
      </w:r>
    </w:p>
    <w:p w14:paraId="4F2D973D" w14:textId="77777777" w:rsidR="005C6EBE" w:rsidRDefault="00000000">
      <w:pPr>
        <w:spacing w:before="240" w:after="80"/>
      </w:pPr>
      <w:r>
        <w:rPr>
          <w:b/>
          <w:color w:val="1B2333"/>
          <w:sz w:val="32"/>
        </w:rPr>
        <w:lastRenderedPageBreak/>
        <w:t>Key Number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5C6EBE" w14:paraId="2E313CF2" w14:textId="77777777">
        <w:trPr>
          <w:jc w:val="center"/>
        </w:trPr>
        <w:tc>
          <w:tcPr>
            <w:tcW w:w="4986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30FEA16" w14:textId="77777777" w:rsidR="005C6EBE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Metric</w:t>
            </w:r>
          </w:p>
        </w:tc>
        <w:tc>
          <w:tcPr>
            <w:tcW w:w="4986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4940930" w14:textId="77777777" w:rsidR="005C6EBE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Value</w:t>
            </w:r>
          </w:p>
        </w:tc>
      </w:tr>
      <w:tr w:rsidR="005C6EBE" w14:paraId="6F7770AC" w14:textId="77777777">
        <w:trPr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1FBE6D5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Total Pipeline Time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7D347D5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&lt; 5 hours</w:t>
            </w:r>
          </w:p>
        </w:tc>
      </w:tr>
      <w:tr w:rsidR="005C6EBE" w14:paraId="7DD9C732" w14:textId="77777777">
        <w:trPr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42A5C76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Input Data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829FCF2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~200 GB FASTQ (30× WGS)</w:t>
            </w:r>
          </w:p>
        </w:tc>
      </w:tr>
      <w:tr w:rsidR="005C6EBE" w14:paraId="5E4953ED" w14:textId="77777777">
        <w:trPr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6BBCFF6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Variants Called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E25E185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~11.7 million</w:t>
            </w:r>
          </w:p>
        </w:tc>
      </w:tr>
      <w:tr w:rsidR="005C6EBE" w14:paraId="46C2402A" w14:textId="77777777">
        <w:trPr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E25962C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High-Quality Variants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2FEDF1D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~3.5 million (QUAL&gt;30)</w:t>
            </w:r>
          </w:p>
        </w:tc>
      </w:tr>
      <w:tr w:rsidR="005C6EBE" w14:paraId="4AB863AC" w14:textId="77777777">
        <w:trPr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52462ED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Knowledge Base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FF3E580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201 genes, 13 therapeutic areas</w:t>
            </w:r>
          </w:p>
        </w:tc>
      </w:tr>
      <w:tr w:rsidR="005C6EBE" w14:paraId="56B454DC" w14:textId="77777777">
        <w:trPr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ED4A736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Druggable Targets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F1F8168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171 (85%)</w:t>
            </w:r>
          </w:p>
        </w:tc>
      </w:tr>
      <w:tr w:rsidR="005C6EBE" w14:paraId="69666902" w14:textId="77777777" w:rsidTr="00A60C11">
        <w:trPr>
          <w:trHeight w:val="90"/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F287335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Drug Candidates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DD898B0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100 (ranked by composite score)</w:t>
            </w:r>
          </w:p>
        </w:tc>
      </w:tr>
      <w:tr w:rsidR="005C6EBE" w14:paraId="073544C4" w14:textId="77777777">
        <w:trPr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8D76019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Hardware Cost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98E67EA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$3,999 (DGX Spark)</w:t>
            </w:r>
          </w:p>
        </w:tc>
      </w:tr>
    </w:tbl>
    <w:p w14:paraId="219BD4FE" w14:textId="77777777" w:rsidR="005C6EBE" w:rsidRDefault="005C6EBE"/>
    <w:p w14:paraId="7246DA2E" w14:textId="77777777" w:rsidR="005C6EBE" w:rsidRDefault="00000000">
      <w:pPr>
        <w:spacing w:before="240" w:after="80"/>
      </w:pPr>
      <w:r>
        <w:rPr>
          <w:b/>
          <w:color w:val="1B2333"/>
          <w:sz w:val="32"/>
        </w:rPr>
        <w:t>VCP/FTD Demo Highlights</w:t>
      </w:r>
    </w:p>
    <w:p w14:paraId="232D029C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Target: VCP gene — FTD, ALS, IBMPFD</w:t>
      </w:r>
    </w:p>
    <w:p w14:paraId="10C9E3BB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Variant: rs188935092 — ClinVar Pathogenic, AlphaMissense 0.87</w:t>
      </w:r>
    </w:p>
    <w:p w14:paraId="2C32343B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Seed: CB-5083 (Phase I VCP inhibitor)</w:t>
      </w:r>
    </w:p>
    <w:p w14:paraId="1D0A9739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Top candidate: +39% composite improvement over seed</w:t>
      </w:r>
    </w:p>
    <w:p w14:paraId="3A582CBD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Docking: -11.4 kcal/mol (vs. -8.1) | QED: 0.81 (vs. 0.62)</w:t>
      </w:r>
    </w:p>
    <w:p w14:paraId="63B92FFD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All top 10 pass Lipinski's Rule of Five</w:t>
      </w:r>
    </w:p>
    <w:p w14:paraId="5272FB3D" w14:textId="77777777" w:rsidR="005C6EBE" w:rsidRDefault="00000000">
      <w:pPr>
        <w:spacing w:before="240" w:after="80"/>
      </w:pPr>
      <w:r>
        <w:rPr>
          <w:b/>
          <w:color w:val="1B2333"/>
          <w:sz w:val="32"/>
        </w:rPr>
        <w:t>Technology Stack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5C6EBE" w14:paraId="709E0018" w14:textId="77777777">
        <w:trPr>
          <w:jc w:val="center"/>
        </w:trPr>
        <w:tc>
          <w:tcPr>
            <w:tcW w:w="4986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01D3671" w14:textId="77777777" w:rsidR="005C6EBE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Layer</w:t>
            </w:r>
          </w:p>
        </w:tc>
        <w:tc>
          <w:tcPr>
            <w:tcW w:w="4986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BBE5A61" w14:textId="77777777" w:rsidR="005C6EBE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Technology</w:t>
            </w:r>
          </w:p>
        </w:tc>
      </w:tr>
      <w:tr w:rsidR="005C6EBE" w14:paraId="3DC54C08" w14:textId="77777777">
        <w:trPr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8769625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Hardware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86B0C57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NVIDIA DGX Spark (GB10, 128 GB unified, $3,999)</w:t>
            </w:r>
          </w:p>
        </w:tc>
      </w:tr>
      <w:tr w:rsidR="005C6EBE" w14:paraId="5FE994C8" w14:textId="77777777">
        <w:trPr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502B46F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Genomics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3D0E4E2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Parabricks 4.6, DeepVariant (&gt;99% accuracy)</w:t>
            </w:r>
          </w:p>
        </w:tc>
      </w:tr>
      <w:tr w:rsidR="005C6EBE" w14:paraId="53E1373C" w14:textId="77777777">
        <w:trPr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EFD9EF7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Annotation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2C82933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ClinVar, AlphaMissense, Ensembl VEP</w:t>
            </w:r>
          </w:p>
        </w:tc>
      </w:tr>
      <w:tr w:rsidR="005C6EBE" w14:paraId="4A8D8D4E" w14:textId="77777777">
        <w:trPr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210CB00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Vector DB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9486D14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Milvus 2.4, BGE-small-en-v1.5, IVF_FLAT</w:t>
            </w:r>
          </w:p>
        </w:tc>
      </w:tr>
      <w:tr w:rsidR="005C6EBE" w14:paraId="07FD442B" w14:textId="77777777">
        <w:trPr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372CF8A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LLM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690B1AE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Anthropic Claude (RAG-grounded reasoning)</w:t>
            </w:r>
          </w:p>
        </w:tc>
      </w:tr>
      <w:tr w:rsidR="005C6EBE" w14:paraId="056ED13B" w14:textId="77777777">
        <w:trPr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A2CE4F0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Drug Discovery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7579152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BioNeMo MolMIM, DiffDock, RDKit</w:t>
            </w:r>
          </w:p>
        </w:tc>
      </w:tr>
      <w:tr w:rsidR="005C6EBE" w14:paraId="1F6A985E" w14:textId="77777777">
        <w:trPr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75D8121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Orchestration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92F8769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Nextflow DSL2 (5 modes)</w:t>
            </w:r>
          </w:p>
        </w:tc>
      </w:tr>
      <w:tr w:rsidR="005C6EBE" w14:paraId="45733934" w14:textId="77777777" w:rsidTr="00A60C11">
        <w:trPr>
          <w:trHeight w:val="90"/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7642417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Monitoring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7C96D4F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Grafana, Prometheus, DCGM Exporter</w:t>
            </w:r>
          </w:p>
        </w:tc>
      </w:tr>
      <w:tr w:rsidR="005C6EBE" w14:paraId="08A32F2C" w14:textId="77777777">
        <w:trPr>
          <w:jc w:val="center"/>
        </w:trPr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06660FF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License</w:t>
            </w:r>
          </w:p>
        </w:tc>
        <w:tc>
          <w:tcPr>
            <w:tcW w:w="49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2A40010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Apache 2.0 (fully open)</w:t>
            </w:r>
          </w:p>
        </w:tc>
      </w:tr>
    </w:tbl>
    <w:p w14:paraId="775557CA" w14:textId="77777777" w:rsidR="005C6EBE" w:rsidRDefault="005C6EBE"/>
    <w:p w14:paraId="2015D20D" w14:textId="77777777" w:rsidR="005C6EBE" w:rsidRDefault="00000000">
      <w:pPr>
        <w:spacing w:before="240" w:after="80"/>
      </w:pPr>
      <w:r>
        <w:rPr>
          <w:b/>
          <w:color w:val="1B2333"/>
          <w:sz w:val="32"/>
        </w:rPr>
        <w:t>Deployment Roadmap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5C6EBE" w14:paraId="09C85A9E" w14:textId="77777777">
        <w:trPr>
          <w:jc w:val="center"/>
        </w:trPr>
        <w:tc>
          <w:tcPr>
            <w:tcW w:w="249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0280555" w14:textId="77777777" w:rsidR="005C6EBE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hase</w:t>
            </w:r>
          </w:p>
        </w:tc>
        <w:tc>
          <w:tcPr>
            <w:tcW w:w="249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A6141BB" w14:textId="77777777" w:rsidR="005C6EBE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Hardware</w:t>
            </w:r>
          </w:p>
        </w:tc>
        <w:tc>
          <w:tcPr>
            <w:tcW w:w="249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0237116" w14:textId="77777777" w:rsidR="005C6EBE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Scale</w:t>
            </w:r>
          </w:p>
        </w:tc>
        <w:tc>
          <w:tcPr>
            <w:tcW w:w="249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AB62C26" w14:textId="77777777" w:rsidR="005C6EBE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Cost</w:t>
            </w:r>
          </w:p>
        </w:tc>
      </w:tr>
      <w:tr w:rsidR="005C6EBE" w14:paraId="4EB1A223" w14:textId="77777777">
        <w:trPr>
          <w:jc w:val="center"/>
        </w:trPr>
        <w:tc>
          <w:tcPr>
            <w:tcW w:w="249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6490456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1 — Proof Build</w:t>
            </w:r>
          </w:p>
        </w:tc>
        <w:tc>
          <w:tcPr>
            <w:tcW w:w="249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A384624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DGX Spark</w:t>
            </w:r>
          </w:p>
        </w:tc>
        <w:tc>
          <w:tcPr>
            <w:tcW w:w="249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BE77FF5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1 patient, Docker Compose</w:t>
            </w:r>
          </w:p>
        </w:tc>
        <w:tc>
          <w:tcPr>
            <w:tcW w:w="249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B24D2A3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$3,999</w:t>
            </w:r>
          </w:p>
        </w:tc>
      </w:tr>
      <w:tr w:rsidR="005C6EBE" w14:paraId="4580D4E0" w14:textId="77777777">
        <w:trPr>
          <w:jc w:val="center"/>
        </w:trPr>
        <w:tc>
          <w:tcPr>
            <w:tcW w:w="249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FA5FA5A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2 — Departmental</w:t>
            </w:r>
          </w:p>
        </w:tc>
        <w:tc>
          <w:tcPr>
            <w:tcW w:w="249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D81F5CE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DGX B200</w:t>
            </w:r>
          </w:p>
        </w:tc>
        <w:tc>
          <w:tcPr>
            <w:tcW w:w="249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DBFD8FF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Multiple concurrent, K8s</w:t>
            </w:r>
          </w:p>
        </w:tc>
        <w:tc>
          <w:tcPr>
            <w:tcW w:w="249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3F47D8A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$500K-$1M</w:t>
            </w:r>
          </w:p>
        </w:tc>
      </w:tr>
      <w:tr w:rsidR="005C6EBE" w14:paraId="37B0B964" w14:textId="77777777">
        <w:trPr>
          <w:jc w:val="center"/>
        </w:trPr>
        <w:tc>
          <w:tcPr>
            <w:tcW w:w="249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A73629F" w14:textId="77777777" w:rsidR="005C6EBE" w:rsidRPr="00A60C11" w:rsidRDefault="00000000">
            <w:pPr>
              <w:spacing w:before="20" w:after="20"/>
              <w:rPr>
                <w:color w:val="31849B" w:themeColor="accent5" w:themeShade="BF"/>
              </w:rPr>
            </w:pPr>
            <w:r w:rsidRPr="00A60C11">
              <w:rPr>
                <w:b/>
                <w:color w:val="31849B" w:themeColor="accent5" w:themeShade="BF"/>
                <w:sz w:val="17"/>
              </w:rPr>
              <w:t>3 — Enterprise</w:t>
            </w:r>
          </w:p>
        </w:tc>
        <w:tc>
          <w:tcPr>
            <w:tcW w:w="249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79B7861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DGX SuperPOD</w:t>
            </w:r>
          </w:p>
        </w:tc>
        <w:tc>
          <w:tcPr>
            <w:tcW w:w="249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265FC93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Thousands, FLARE federated</w:t>
            </w:r>
          </w:p>
        </w:tc>
        <w:tc>
          <w:tcPr>
            <w:tcW w:w="249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D977D59" w14:textId="77777777" w:rsidR="005C6EBE" w:rsidRDefault="00000000">
            <w:pPr>
              <w:spacing w:before="20" w:after="20"/>
            </w:pPr>
            <w:r>
              <w:rPr>
                <w:sz w:val="17"/>
              </w:rPr>
              <w:t>$7M-$60M+</w:t>
            </w:r>
          </w:p>
        </w:tc>
      </w:tr>
    </w:tbl>
    <w:p w14:paraId="11C50720" w14:textId="77777777" w:rsidR="005C6EBE" w:rsidRDefault="005C6EBE"/>
    <w:p w14:paraId="4EAF0947" w14:textId="77777777" w:rsidR="005C6EBE" w:rsidRDefault="00000000">
      <w:pPr>
        <w:spacing w:before="240" w:after="80"/>
      </w:pPr>
      <w:r>
        <w:rPr>
          <w:b/>
          <w:color w:val="1B2333"/>
          <w:sz w:val="32"/>
        </w:rPr>
        <w:t>Cross-Modal Integration</w:t>
      </w:r>
    </w:p>
    <w:p w14:paraId="2C03BA8B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Imaging → Genomics: Lung-RADS 4B+ triggers tumor profiling</w:t>
      </w:r>
    </w:p>
    <w:p w14:paraId="2618207E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Genomics → Drug Discovery: Pathogenic variants trigger molecule generation</w:t>
      </w:r>
    </w:p>
    <w:p w14:paraId="06A34BE2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NVIDIA FLARE: Federated learning (data stays local)</w:t>
      </w:r>
    </w:p>
    <w:p w14:paraId="41A2C2DE" w14:textId="77777777" w:rsidR="005C6EBE" w:rsidRDefault="00000000">
      <w:pPr>
        <w:spacing w:before="240" w:after="80"/>
      </w:pPr>
      <w:r>
        <w:rPr>
          <w:b/>
          <w:color w:val="1B2333"/>
          <w:sz w:val="32"/>
        </w:rPr>
        <w:lastRenderedPageBreak/>
        <w:t>Competitive Differentiation</w:t>
      </w:r>
    </w:p>
    <w:p w14:paraId="1C1A871B" w14:textId="036D7E12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O</w:t>
      </w:r>
      <w:r w:rsidR="00483195">
        <w:t>ne</w:t>
      </w:r>
      <w:r>
        <w:t xml:space="preserve"> platform: genomics-to-drug-candidates on a single desktop GPU</w:t>
      </w:r>
    </w:p>
    <w:p w14:paraId="40BDE316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End-to-end: No manual handoffs between stages</w:t>
      </w:r>
    </w:p>
    <w:p w14:paraId="4FBD9962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&lt; 5 hours total (vs. weeks/months traditional)</w:t>
      </w:r>
    </w:p>
    <w:p w14:paraId="37B22F00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$3,999 proof build (vs. $100K+ CPU infrastructure)</w:t>
      </w:r>
    </w:p>
    <w:p w14:paraId="49C1EA24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Open-source: Apache 2.0, reproducible, auditable</w:t>
      </w:r>
    </w:p>
    <w:p w14:paraId="2F404A6F" w14:textId="77777777" w:rsidR="005C6EBE" w:rsidRDefault="00000000">
      <w:pPr>
        <w:spacing w:before="20" w:after="20"/>
        <w:ind w:left="288"/>
      </w:pPr>
      <w:r>
        <w:rPr>
          <w:b/>
        </w:rPr>
        <w:t>•</w:t>
      </w:r>
      <w:r>
        <w:t xml:space="preserve"> Scalable: Same pipelines from DGX Spark to SuperPOD</w:t>
      </w:r>
    </w:p>
    <w:p w14:paraId="5074589E" w14:textId="77777777" w:rsidR="005C6EBE" w:rsidRDefault="005C6EBE">
      <w:pPr>
        <w:spacing w:after="160"/>
      </w:pPr>
    </w:p>
    <w:p w14:paraId="1A788C81" w14:textId="77777777" w:rsidR="005C6EBE" w:rsidRDefault="00000000">
      <w:pPr>
        <w:spacing w:after="80"/>
        <w:jc w:val="center"/>
      </w:pPr>
      <w:r>
        <w:rPr>
          <w:i/>
          <w:color w:val="666666"/>
          <w:sz w:val="18"/>
        </w:rPr>
        <w:t>HCLS AI Factory — Apache 2.0  |  Author: Adam Jones  |  February 2026</w:t>
      </w:r>
    </w:p>
    <w:sectPr w:rsidR="005C6EBE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1849875">
    <w:abstractNumId w:val="8"/>
  </w:num>
  <w:num w:numId="2" w16cid:durableId="1903565635">
    <w:abstractNumId w:val="6"/>
  </w:num>
  <w:num w:numId="3" w16cid:durableId="1304194162">
    <w:abstractNumId w:val="5"/>
  </w:num>
  <w:num w:numId="4" w16cid:durableId="1542744231">
    <w:abstractNumId w:val="4"/>
  </w:num>
  <w:num w:numId="5" w16cid:durableId="2104302070">
    <w:abstractNumId w:val="7"/>
  </w:num>
  <w:num w:numId="6" w16cid:durableId="222760639">
    <w:abstractNumId w:val="3"/>
  </w:num>
  <w:num w:numId="7" w16cid:durableId="2008702101">
    <w:abstractNumId w:val="2"/>
  </w:num>
  <w:num w:numId="8" w16cid:durableId="10378450">
    <w:abstractNumId w:val="1"/>
  </w:num>
  <w:num w:numId="9" w16cid:durableId="5544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195"/>
    <w:rsid w:val="005C6EBE"/>
    <w:rsid w:val="006E06EF"/>
    <w:rsid w:val="00A60C11"/>
    <w:rsid w:val="00AA1D8D"/>
    <w:rsid w:val="00B47730"/>
    <w:rsid w:val="00CB0664"/>
    <w:rsid w:val="00D24CA2"/>
    <w:rsid w:val="00DA41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AA2E4"/>
  <w14:defaultImageDpi w14:val="300"/>
  <w15:docId w15:val="{0B9CCDC0-B1DA-994C-9665-C5C27537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/>
    </w:pPr>
    <w:rPr>
      <w:rFonts w:ascii="Calibri" w:hAnsi="Calibri"/>
      <w:color w:val="33333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866</Characters>
  <Application>Microsoft Office Word</Application>
  <DocSecurity>0</DocSecurity>
  <Lines>11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Jones</cp:lastModifiedBy>
  <cp:revision>3</cp:revision>
  <cp:lastPrinted>2026-02-04T00:08:00Z</cp:lastPrinted>
  <dcterms:created xsi:type="dcterms:W3CDTF">2026-02-04T00:08:00Z</dcterms:created>
  <dcterms:modified xsi:type="dcterms:W3CDTF">2026-02-04T00:08:00Z</dcterms:modified>
  <cp:category/>
</cp:coreProperties>
</file>